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EC5018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95595" wp14:editId="7765175B">
                <wp:simplePos x="0" y="0"/>
                <wp:positionH relativeFrom="page">
                  <wp:posOffset>4086225</wp:posOffset>
                </wp:positionH>
                <wp:positionV relativeFrom="paragraph">
                  <wp:posOffset>390525</wp:posOffset>
                </wp:positionV>
                <wp:extent cx="3373755" cy="92106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59" w:rsidRDefault="001D4E59" w:rsidP="001D4E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can’</w:t>
                            </w:r>
                            <w:r w:rsidR="00EC5018">
                              <w:rPr>
                                <w:b/>
                              </w:rPr>
                              <w:t xml:space="preserve">t beat me, </w:t>
                            </w:r>
                            <w:r>
                              <w:rPr>
                                <w:b/>
                              </w:rPr>
                              <w:t>I’m a Briton I’m tough</w:t>
                            </w:r>
                          </w:p>
                          <w:p w:rsidR="001D4E59" w:rsidRDefault="00EC5018" w:rsidP="001D4E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lf I can handle, a</w:t>
                            </w:r>
                            <w:r w:rsidR="001D4E59">
                              <w:rPr>
                                <w:b/>
                              </w:rPr>
                              <w:t>ll of your stuff, ‘</w:t>
                            </w:r>
                            <w:proofErr w:type="spellStart"/>
                            <w:r w:rsidR="001D4E59">
                              <w:rPr>
                                <w:b/>
                              </w:rPr>
                              <w:t>cos</w:t>
                            </w:r>
                            <w:proofErr w:type="spellEnd"/>
                          </w:p>
                          <w:p w:rsidR="001D4E59" w:rsidRDefault="001D4E59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D4E59" w:rsidRDefault="001D4E59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1D4E59" w:rsidRDefault="001D4E59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D4E59" w:rsidRDefault="001D4E59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le Britannia</w:t>
                            </w:r>
                          </w:p>
                          <w:p w:rsidR="001D4E59" w:rsidRDefault="001D4E59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itannia rules the waves</w:t>
                            </w:r>
                          </w:p>
                          <w:p w:rsidR="001D4E59" w:rsidRDefault="001D4E59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itons never ever</w:t>
                            </w:r>
                          </w:p>
                          <w:p w:rsidR="001D4E59" w:rsidRDefault="001D4E59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l be slaves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rens warn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’s time to take cover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llow the people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the underground bunker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o the Underground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all go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e Hundred and Fifty Thousand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ople follow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to the platform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e we’ll sleep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won’t get us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shelter’s too deep</w:t>
                            </w:r>
                          </w:p>
                          <w:p w:rsidR="00EC5018" w:rsidRDefault="00EC501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EC5018" w:rsidRDefault="00EC5018" w:rsidP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can’t beat me</w:t>
                            </w:r>
                          </w:p>
                          <w:p w:rsidR="00EC5018" w:rsidRDefault="00EC5018" w:rsidP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’m a Briton I’m tough</w:t>
                            </w:r>
                          </w:p>
                          <w:p w:rsidR="00EC5018" w:rsidRDefault="00EC5018" w:rsidP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lf I can handle</w:t>
                            </w:r>
                          </w:p>
                          <w:p w:rsidR="00EC5018" w:rsidRDefault="00EC5018" w:rsidP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of your stuff, ‘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s</w:t>
                            </w:r>
                            <w:proofErr w:type="spellEnd"/>
                          </w:p>
                          <w:p w:rsidR="00EC5018" w:rsidRDefault="00EC5018" w:rsidP="00EC5018">
                            <w:pPr>
                              <w:rPr>
                                <w:b/>
                              </w:rPr>
                            </w:pPr>
                          </w:p>
                          <w:p w:rsidR="00EC5018" w:rsidRPr="00EC5018" w:rsidRDefault="00EC5018" w:rsidP="00EC501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C5018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5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30.75pt;width:265.65pt;height:7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" filled="f" stroked="f">
                <v:textbox>
                  <w:txbxContent>
                    <w:p w:rsidR="001D4E59" w:rsidRDefault="001D4E59" w:rsidP="001D4E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can’</w:t>
                      </w:r>
                      <w:r w:rsidR="00EC5018">
                        <w:rPr>
                          <w:b/>
                        </w:rPr>
                        <w:t xml:space="preserve">t beat me, </w:t>
                      </w:r>
                      <w:r>
                        <w:rPr>
                          <w:b/>
                        </w:rPr>
                        <w:t>I’m a Briton I’m tough</w:t>
                      </w:r>
                    </w:p>
                    <w:p w:rsidR="001D4E59" w:rsidRDefault="00EC5018" w:rsidP="001D4E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olf I can handle, a</w:t>
                      </w:r>
                      <w:r w:rsidR="001D4E59">
                        <w:rPr>
                          <w:b/>
                        </w:rPr>
                        <w:t>ll of your stuff, ‘</w:t>
                      </w:r>
                      <w:proofErr w:type="spellStart"/>
                      <w:r w:rsidR="001D4E59">
                        <w:rPr>
                          <w:b/>
                        </w:rPr>
                        <w:t>cos</w:t>
                      </w:r>
                      <w:proofErr w:type="spellEnd"/>
                    </w:p>
                    <w:p w:rsidR="001D4E59" w:rsidRDefault="001D4E59" w:rsidP="00555B3B">
                      <w:pPr>
                        <w:rPr>
                          <w:b/>
                          <w:u w:val="single"/>
                        </w:rPr>
                      </w:pPr>
                    </w:p>
                    <w:p w:rsidR="001D4E59" w:rsidRDefault="001D4E59" w:rsidP="00555B3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1D4E59" w:rsidRDefault="001D4E59" w:rsidP="00555B3B">
                      <w:pPr>
                        <w:rPr>
                          <w:b/>
                          <w:u w:val="single"/>
                        </w:rPr>
                      </w:pPr>
                    </w:p>
                    <w:p w:rsidR="001D4E59" w:rsidRDefault="001D4E59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le Britannia</w:t>
                      </w:r>
                    </w:p>
                    <w:p w:rsidR="001D4E59" w:rsidRDefault="001D4E59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itannia rules the waves</w:t>
                      </w:r>
                    </w:p>
                    <w:p w:rsidR="001D4E59" w:rsidRDefault="001D4E59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itons never ever</w:t>
                      </w:r>
                    </w:p>
                    <w:p w:rsidR="001D4E59" w:rsidRDefault="001D4E59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ll be slaves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rens warn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’s time to take cover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llow the people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the underground bunker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o the Underground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all go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e Hundred and Fifty Thousand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ople follow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to the platform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e we’ll sleep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won’t get us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shelter’s too deep</w:t>
                      </w:r>
                    </w:p>
                    <w:p w:rsidR="00EC5018" w:rsidRDefault="00EC5018" w:rsidP="00555B3B">
                      <w:pPr>
                        <w:rPr>
                          <w:b/>
                        </w:rPr>
                      </w:pPr>
                    </w:p>
                    <w:p w:rsidR="00EC5018" w:rsidRDefault="00EC5018" w:rsidP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can’t beat me</w:t>
                      </w:r>
                    </w:p>
                    <w:p w:rsidR="00EC5018" w:rsidRDefault="00EC5018" w:rsidP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’m a Briton I’m tough</w:t>
                      </w:r>
                    </w:p>
                    <w:p w:rsidR="00EC5018" w:rsidRDefault="00EC5018" w:rsidP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olf I can handle</w:t>
                      </w:r>
                    </w:p>
                    <w:p w:rsidR="00EC5018" w:rsidRDefault="00EC5018" w:rsidP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of your stuff, ‘</w:t>
                      </w:r>
                      <w:proofErr w:type="spellStart"/>
                      <w:r>
                        <w:rPr>
                          <w:b/>
                        </w:rPr>
                        <w:t>cos</w:t>
                      </w:r>
                      <w:proofErr w:type="spellEnd"/>
                    </w:p>
                    <w:p w:rsidR="00EC5018" w:rsidRDefault="00EC5018" w:rsidP="00EC5018">
                      <w:pPr>
                        <w:rPr>
                          <w:b/>
                        </w:rPr>
                      </w:pPr>
                    </w:p>
                    <w:p w:rsidR="00EC5018" w:rsidRPr="00EC5018" w:rsidRDefault="00EC5018" w:rsidP="00EC5018">
                      <w:pPr>
                        <w:rPr>
                          <w:b/>
                          <w:u w:val="single"/>
                        </w:rPr>
                      </w:pPr>
                      <w:r w:rsidRPr="00EC5018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3D01" wp14:editId="049CF9C7">
                <wp:simplePos x="0" y="0"/>
                <wp:positionH relativeFrom="column">
                  <wp:posOffset>457200</wp:posOffset>
                </wp:positionH>
                <wp:positionV relativeFrom="paragraph">
                  <wp:posOffset>440055</wp:posOffset>
                </wp:positionV>
                <wp:extent cx="3373755" cy="933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33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DE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rens warn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’s time to take cover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bombs keep dropping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e after another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streets and the parks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y like to bombard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bombs drop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quick</w:t>
                            </w:r>
                            <w:proofErr w:type="gramEnd"/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, oh, they drop hard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</w:p>
                          <w:p w:rsidR="00520DA4" w:rsidRDefault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 the table, i</w:t>
                            </w:r>
                            <w:r w:rsidR="00520DA4">
                              <w:rPr>
                                <w:b/>
                              </w:rPr>
                              <w:t>nto a cage</w:t>
                            </w:r>
                          </w:p>
                          <w:p w:rsidR="00520DA4" w:rsidRDefault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Morrison shelter h</w:t>
                            </w:r>
                            <w:r w:rsidR="00520DA4">
                              <w:rPr>
                                <w:b/>
                              </w:rPr>
                              <w:t>elps to keep us safe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can’</w:t>
                            </w:r>
                            <w:r w:rsidR="00EC5018">
                              <w:rPr>
                                <w:b/>
                              </w:rPr>
                              <w:t xml:space="preserve">t beat me, </w:t>
                            </w:r>
                            <w:r>
                              <w:rPr>
                                <w:b/>
                              </w:rPr>
                              <w:t>I’m a Briton I’m tough</w:t>
                            </w:r>
                          </w:p>
                          <w:p w:rsidR="00520DA4" w:rsidRDefault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lf I can handle, a</w:t>
                            </w:r>
                            <w:r w:rsidR="00520DA4">
                              <w:rPr>
                                <w:b/>
                              </w:rPr>
                              <w:t>ll of your stuff, ‘</w:t>
                            </w:r>
                            <w:proofErr w:type="spellStart"/>
                            <w:r w:rsidR="00520DA4">
                              <w:rPr>
                                <w:b/>
                              </w:rPr>
                              <w:t>cos</w:t>
                            </w:r>
                            <w:proofErr w:type="spellEnd"/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</w:p>
                          <w:p w:rsidR="00520DA4" w:rsidRPr="00520DA4" w:rsidRDefault="00520DA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0DA4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520DA4" w:rsidRDefault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are the Blitzed Brits (x3)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we won’t fall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ets go dark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lights are fading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Blackout works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lives we’re saving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se your blinds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keep it dark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flicker of light</w:t>
                            </w:r>
                          </w:p>
                          <w:p w:rsidR="00520DA4" w:rsidRDefault="00520DA4" w:rsidP="00520D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ws them where to mark</w:t>
                            </w:r>
                          </w:p>
                          <w:p w:rsidR="00EC5018" w:rsidRDefault="00EC5018" w:rsidP="00520DA4">
                            <w:pPr>
                              <w:rPr>
                                <w:b/>
                              </w:rPr>
                            </w:pPr>
                          </w:p>
                          <w:p w:rsidR="00EC5018" w:rsidRPr="001D4E59" w:rsidRDefault="00EC5018" w:rsidP="00EC50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o the garden, i</w:t>
                            </w:r>
                            <w:r w:rsidRPr="001D4E59">
                              <w:rPr>
                                <w:b/>
                              </w:rPr>
                              <w:t>nto the shed</w:t>
                            </w:r>
                          </w:p>
                          <w:p w:rsidR="00EC5018" w:rsidRPr="001D4E59" w:rsidRDefault="00EC5018" w:rsidP="00EC5018">
                            <w:pPr>
                              <w:rPr>
                                <w:b/>
                              </w:rPr>
                            </w:pPr>
                            <w:r w:rsidRPr="001D4E59">
                              <w:rPr>
                                <w:b/>
                              </w:rPr>
                              <w:t>The Anderson shelter</w:t>
                            </w:r>
                            <w:r>
                              <w:rPr>
                                <w:b/>
                              </w:rPr>
                              <w:t>, w</w:t>
                            </w:r>
                            <w:r w:rsidRPr="001D4E59">
                              <w:rPr>
                                <w:b/>
                              </w:rPr>
                              <w:t>ill protect your head</w:t>
                            </w:r>
                          </w:p>
                          <w:p w:rsidR="00EC5018" w:rsidRPr="00525F8A" w:rsidRDefault="00EC5018" w:rsidP="00520DA4">
                            <w:pPr>
                              <w:rPr>
                                <w:b/>
                              </w:rPr>
                            </w:pPr>
                          </w:p>
                          <w:p w:rsidR="00520DA4" w:rsidRPr="00525F8A" w:rsidRDefault="00520DA4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525F8A" w:rsidRDefault="00F12B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3D01" id="_x0000_s1027" type="#_x0000_t202" style="position:absolute;left:0;text-align:left;margin-left:36pt;margin-top:34.65pt;width:265.65pt;height:7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" filled="f" stroked="f">
                <v:textbox>
                  <w:txbxContent>
                    <w:p w:rsidR="00F768DE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rens warn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’s time to take cover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bombs keep dropping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e after another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streets and the parks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y like to bombard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bombs drop </w:t>
                      </w:r>
                      <w:proofErr w:type="gramStart"/>
                      <w:r>
                        <w:rPr>
                          <w:b/>
                        </w:rPr>
                        <w:t>quick</w:t>
                      </w:r>
                      <w:proofErr w:type="gramEnd"/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, oh, they drop hard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</w:p>
                    <w:p w:rsidR="00520DA4" w:rsidRDefault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 the table, i</w:t>
                      </w:r>
                      <w:r w:rsidR="00520DA4">
                        <w:rPr>
                          <w:b/>
                        </w:rPr>
                        <w:t>nto a cage</w:t>
                      </w:r>
                    </w:p>
                    <w:p w:rsidR="00520DA4" w:rsidRDefault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Morrison shelter h</w:t>
                      </w:r>
                      <w:r w:rsidR="00520DA4">
                        <w:rPr>
                          <w:b/>
                        </w:rPr>
                        <w:t>elps to keep us safe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can’</w:t>
                      </w:r>
                      <w:r w:rsidR="00EC5018">
                        <w:rPr>
                          <w:b/>
                        </w:rPr>
                        <w:t xml:space="preserve">t beat me, </w:t>
                      </w:r>
                      <w:r>
                        <w:rPr>
                          <w:b/>
                        </w:rPr>
                        <w:t>I’m a Briton I’m tough</w:t>
                      </w:r>
                    </w:p>
                    <w:p w:rsidR="00520DA4" w:rsidRDefault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olf I can handle, a</w:t>
                      </w:r>
                      <w:r w:rsidR="00520DA4">
                        <w:rPr>
                          <w:b/>
                        </w:rPr>
                        <w:t>ll of your stuff, ‘</w:t>
                      </w:r>
                      <w:proofErr w:type="spellStart"/>
                      <w:r w:rsidR="00520DA4">
                        <w:rPr>
                          <w:b/>
                        </w:rPr>
                        <w:t>cos</w:t>
                      </w:r>
                      <w:proofErr w:type="spellEnd"/>
                    </w:p>
                    <w:p w:rsidR="00520DA4" w:rsidRDefault="00520DA4">
                      <w:pPr>
                        <w:rPr>
                          <w:b/>
                        </w:rPr>
                      </w:pPr>
                    </w:p>
                    <w:p w:rsidR="00520DA4" w:rsidRPr="00520DA4" w:rsidRDefault="00520DA4">
                      <w:pPr>
                        <w:rPr>
                          <w:b/>
                          <w:u w:val="single"/>
                        </w:rPr>
                      </w:pPr>
                      <w:r w:rsidRPr="00520DA4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520DA4" w:rsidRDefault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are the Blitzed Brits (x3)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we won’t fall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ets go dark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lights are fading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Blackout works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lives we’re saving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ose your blinds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keep it dark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flicker of light</w:t>
                      </w:r>
                    </w:p>
                    <w:p w:rsidR="00520DA4" w:rsidRDefault="00520DA4" w:rsidP="00520D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ows them where to mark</w:t>
                      </w:r>
                    </w:p>
                    <w:p w:rsidR="00EC5018" w:rsidRDefault="00EC5018" w:rsidP="00520DA4">
                      <w:pPr>
                        <w:rPr>
                          <w:b/>
                        </w:rPr>
                      </w:pPr>
                    </w:p>
                    <w:p w:rsidR="00EC5018" w:rsidRPr="001D4E59" w:rsidRDefault="00EC5018" w:rsidP="00EC50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o the garden, i</w:t>
                      </w:r>
                      <w:r w:rsidRPr="001D4E59">
                        <w:rPr>
                          <w:b/>
                        </w:rPr>
                        <w:t>nto the shed</w:t>
                      </w:r>
                    </w:p>
                    <w:p w:rsidR="00EC5018" w:rsidRPr="001D4E59" w:rsidRDefault="00EC5018" w:rsidP="00EC5018">
                      <w:pPr>
                        <w:rPr>
                          <w:b/>
                        </w:rPr>
                      </w:pPr>
                      <w:r w:rsidRPr="001D4E59">
                        <w:rPr>
                          <w:b/>
                        </w:rPr>
                        <w:t>The Anderson shelter</w:t>
                      </w:r>
                      <w:r>
                        <w:rPr>
                          <w:b/>
                        </w:rPr>
                        <w:t>, w</w:t>
                      </w:r>
                      <w:r w:rsidRPr="001D4E59">
                        <w:rPr>
                          <w:b/>
                        </w:rPr>
                        <w:t>ill protect your head</w:t>
                      </w:r>
                    </w:p>
                    <w:p w:rsidR="00EC5018" w:rsidRPr="00525F8A" w:rsidRDefault="00EC5018" w:rsidP="00520DA4">
                      <w:pPr>
                        <w:rPr>
                          <w:b/>
                        </w:rPr>
                      </w:pPr>
                    </w:p>
                    <w:p w:rsidR="00520DA4" w:rsidRPr="00525F8A" w:rsidRDefault="00520DA4">
                      <w:pPr>
                        <w:rPr>
                          <w:b/>
                        </w:rPr>
                      </w:pPr>
                    </w:p>
                    <w:p w:rsidR="00F12B5D" w:rsidRPr="00525F8A" w:rsidRDefault="00F12B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428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5D17790" wp14:editId="6FE4A57A">
            <wp:simplePos x="0" y="0"/>
            <wp:positionH relativeFrom="margin">
              <wp:align>center</wp:align>
            </wp:positionH>
            <wp:positionV relativeFrom="paragraph">
              <wp:posOffset>1712075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A4">
        <w:rPr>
          <w:b/>
          <w:u w:val="single"/>
        </w:rPr>
        <w:t>WWII – The Blitzed Brits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1832A4"/>
    <w:rsid w:val="001D4E59"/>
    <w:rsid w:val="001F7B25"/>
    <w:rsid w:val="00210D79"/>
    <w:rsid w:val="002B67E5"/>
    <w:rsid w:val="003A3671"/>
    <w:rsid w:val="00520DA4"/>
    <w:rsid w:val="00525F8A"/>
    <w:rsid w:val="00555B3B"/>
    <w:rsid w:val="00617596"/>
    <w:rsid w:val="007E0119"/>
    <w:rsid w:val="00807781"/>
    <w:rsid w:val="00882E34"/>
    <w:rsid w:val="008C0E46"/>
    <w:rsid w:val="008D12E7"/>
    <w:rsid w:val="00E46428"/>
    <w:rsid w:val="00E47221"/>
    <w:rsid w:val="00EC5018"/>
    <w:rsid w:val="00F12B5D"/>
    <w:rsid w:val="00F219F4"/>
    <w:rsid w:val="00F7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73E9-439D-4D49-BC50-1172AE1D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5</cp:revision>
  <cp:lastPrinted>2016-12-29T19:39:00Z</cp:lastPrinted>
  <dcterms:created xsi:type="dcterms:W3CDTF">2017-04-10T16:21:00Z</dcterms:created>
  <dcterms:modified xsi:type="dcterms:W3CDTF">2017-04-10T16:29:00Z</dcterms:modified>
</cp:coreProperties>
</file>